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413EDD" wp14:editId="4415785B">
                <wp:simplePos x="0" y="0"/>
                <wp:positionH relativeFrom="column">
                  <wp:posOffset>153797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3EDD" id="正方形/長方形 9" o:spid="_x0000_s1026" style="position:absolute;left:0;text-align:left;margin-left:121.1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KZfYbL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1673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バス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A0144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A01444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11673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6</w:t>
      </w:r>
      <w:r w:rsidR="00D1072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116737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B02E4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58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B02E4B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11673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D1072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8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116737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01444" w:rsidRDefault="00C23979" w:rsidP="00A01444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D03431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B0A1AE9" wp14:editId="3DB727B9">
                <wp:simplePos x="0" y="0"/>
                <wp:positionH relativeFrom="column">
                  <wp:posOffset>3383280</wp:posOffset>
                </wp:positionH>
                <wp:positionV relativeFrom="paragraph">
                  <wp:posOffset>158750</wp:posOffset>
                </wp:positionV>
                <wp:extent cx="4318000" cy="3960000"/>
                <wp:effectExtent l="7620" t="0" r="13970" b="139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318000" cy="3960000"/>
                          <a:chOff x="-37061" y="-2829719"/>
                          <a:chExt cx="4204491" cy="4768400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78"/>
                            <a:ext cx="4204491" cy="2687644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9610" y="-1776668"/>
                            <a:ext cx="3996117" cy="2687644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114B17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1053201" y="-2829719"/>
                            <a:ext cx="2033112" cy="476840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B5A" w:rsidRPr="00C14B5A" w:rsidRDefault="00C14B5A" w:rsidP="00966511">
                              <w:pPr>
                                <w:ind w:right="210" w:firstLineChars="50" w:firstLine="90"/>
                                <w:rPr>
                                  <w:rFonts w:ascii="HGP行書体" w:eastAsia="HGP行書体"/>
                                  <w:color w:val="92D050"/>
                                  <w:sz w:val="18"/>
                                  <w:szCs w:val="18"/>
                                </w:rPr>
                              </w:pPr>
                            </w:p>
                            <w:p w:rsidR="007B508A" w:rsidRPr="00D03431" w:rsidRDefault="00F10C33" w:rsidP="00966511">
                              <w:pPr>
                                <w:ind w:right="210" w:firstLineChars="50" w:firstLine="320"/>
                                <w:rPr>
                                  <w:rFonts w:ascii="HGP行書体" w:eastAsia="HGP行書体"/>
                                  <w:color w:val="92D050"/>
                                  <w:sz w:val="64"/>
                                  <w:szCs w:val="64"/>
                                </w:rPr>
                              </w:pPr>
                              <w:r w:rsidRPr="00D03431">
                                <w:rPr>
                                  <w:rFonts w:ascii="HGP行書体" w:eastAsia="HGP行書体" w:hint="eastAsia"/>
                                  <w:color w:val="92D050"/>
                                  <w:sz w:val="64"/>
                                  <w:szCs w:val="64"/>
                                </w:rPr>
                                <w:t>丸野タオル株式会社</w:t>
                              </w:r>
                            </w:p>
                            <w:p w:rsidR="006717CE" w:rsidRPr="00D03431" w:rsidRDefault="00F10C33" w:rsidP="00BD3FAF">
                              <w:pPr>
                                <w:ind w:right="210" w:firstLineChars="50" w:firstLine="24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48"/>
                                  <w:szCs w:val="48"/>
                                </w:rPr>
                              </w:pPr>
                              <w:r w:rsidRPr="00D03431">
                                <w:rPr>
                                  <w:rFonts w:ascii="HGP行書体" w:eastAsia="HGP行書体" w:hint="eastAsia"/>
                                  <w:color w:val="92D050"/>
                                  <w:sz w:val="48"/>
                                  <w:szCs w:val="48"/>
                                </w:rPr>
                                <w:t>愛媛県今治市</w:t>
                              </w:r>
                              <w:r w:rsidRPr="00D03431">
                                <w:rPr>
                                  <w:rFonts w:ascii="HGP行書体" w:eastAsia="HGP行書体"/>
                                  <w:color w:val="92D050"/>
                                  <w:sz w:val="48"/>
                                  <w:szCs w:val="48"/>
                                </w:rPr>
                                <w:t>石井町1-</w:t>
                              </w:r>
                              <w:r w:rsidRPr="00D03431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48"/>
                                  <w:szCs w:val="48"/>
                                </w:rPr>
                                <w:t>3-45</w:t>
                              </w:r>
                            </w:p>
                            <w:p w:rsidR="00D03431" w:rsidRDefault="00D03431" w:rsidP="00D03431">
                              <w:pPr>
                                <w:ind w:right="210" w:firstLineChars="550" w:firstLine="2200"/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>TEL</w:t>
                              </w:r>
                              <w:r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  <w:r w:rsidR="00F10C33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>0898-23-1550</w:t>
                              </w:r>
                              <w:r w:rsidR="00966511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587F21" w:rsidRPr="00D03431" w:rsidRDefault="00966511" w:rsidP="00BD3FAF">
                              <w:pPr>
                                <w:ind w:right="210" w:firstLineChars="100" w:firstLine="40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</w:pPr>
                              <w:r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  <w:r w:rsidR="00D03431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　</w:t>
                              </w:r>
                              <w:r w:rsid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　　　　　</w:t>
                              </w:r>
                              <w:r w:rsidR="00D03431" w:rsidRPr="00D03431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40"/>
                                </w:rPr>
                                <w:t>FAX</w:t>
                              </w:r>
                              <w:r w:rsidR="00D03431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87F21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40"/>
                                </w:rPr>
                                <w:t>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A1AE9" id="グループ化 5" o:spid="_x0000_s1027" style="position:absolute;left:0;text-align:left;margin-left:266.4pt;margin-top:12.5pt;width:340pt;height:311.8pt;rotation:90;z-index:251640320;mso-width-relative:margin;mso-height-relative:margin" coordorigin="-370,-28297" coordsize="42044,4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">
                <v:rect id="正方形/長方形 1" o:spid="_x0000_s1028" style="position:absolute;left:-370;top:-17766;width:42044;height:26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696;top:-17766;width:39961;height:26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114B17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10532;top:-28297;width:20331;height:4768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C14B5A" w:rsidRPr="00C14B5A" w:rsidRDefault="00C14B5A" w:rsidP="00966511">
                        <w:pPr>
                          <w:ind w:right="210" w:firstLineChars="50" w:firstLine="90"/>
                          <w:rPr>
                            <w:rFonts w:ascii="HGP行書体" w:eastAsia="HGP行書体"/>
                            <w:color w:val="92D050"/>
                            <w:sz w:val="18"/>
                            <w:szCs w:val="18"/>
                          </w:rPr>
                        </w:pPr>
                      </w:p>
                      <w:p w:rsidR="007B508A" w:rsidRPr="00D03431" w:rsidRDefault="00F10C33" w:rsidP="00966511">
                        <w:pPr>
                          <w:ind w:right="210" w:firstLineChars="50" w:firstLine="320"/>
                          <w:rPr>
                            <w:rFonts w:ascii="HGP行書体" w:eastAsia="HGP行書体"/>
                            <w:color w:val="92D050"/>
                            <w:sz w:val="64"/>
                            <w:szCs w:val="64"/>
                          </w:rPr>
                        </w:pPr>
                        <w:r w:rsidRPr="00D03431">
                          <w:rPr>
                            <w:rFonts w:ascii="HGP行書体" w:eastAsia="HGP行書体" w:hint="eastAsia"/>
                            <w:color w:val="92D050"/>
                            <w:sz w:val="64"/>
                            <w:szCs w:val="64"/>
                          </w:rPr>
                          <w:t>丸野タオル株式会社</w:t>
                        </w:r>
                      </w:p>
                      <w:p w:rsidR="006717CE" w:rsidRPr="00D03431" w:rsidRDefault="00F10C33" w:rsidP="00BD3FAF">
                        <w:pPr>
                          <w:ind w:right="210" w:firstLineChars="50" w:firstLine="240"/>
                          <w:rPr>
                            <w:rFonts w:ascii="HGP行書体" w:eastAsia="HGP行書体"/>
                            <w:i/>
                            <w:color w:val="92D050"/>
                            <w:sz w:val="48"/>
                            <w:szCs w:val="48"/>
                          </w:rPr>
                        </w:pPr>
                        <w:r w:rsidRPr="00D03431">
                          <w:rPr>
                            <w:rFonts w:ascii="HGP行書体" w:eastAsia="HGP行書体" w:hint="eastAsia"/>
                            <w:color w:val="92D050"/>
                            <w:sz w:val="48"/>
                            <w:szCs w:val="48"/>
                          </w:rPr>
                          <w:t>愛媛県今治市</w:t>
                        </w:r>
                        <w:r w:rsidRPr="00D03431">
                          <w:rPr>
                            <w:rFonts w:ascii="HGP行書体" w:eastAsia="HGP行書体"/>
                            <w:color w:val="92D050"/>
                            <w:sz w:val="48"/>
                            <w:szCs w:val="48"/>
                          </w:rPr>
                          <w:t>石井町1-</w:t>
                        </w:r>
                        <w:r w:rsidRPr="00D03431">
                          <w:rPr>
                            <w:rFonts w:ascii="HGP行書体" w:eastAsia="HGP行書体"/>
                            <w:i/>
                            <w:color w:val="92D050"/>
                            <w:sz w:val="48"/>
                            <w:szCs w:val="48"/>
                          </w:rPr>
                          <w:t>3-45</w:t>
                        </w:r>
                      </w:p>
                      <w:p w:rsidR="00D03431" w:rsidRDefault="00D03431" w:rsidP="00D03431">
                        <w:pPr>
                          <w:ind w:right="210" w:firstLineChars="550" w:firstLine="2200"/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</w:pPr>
                        <w:r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56"/>
                          </w:rPr>
                          <w:t>TEL</w:t>
                        </w:r>
                        <w:r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  <w:r w:rsidR="00F10C33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>0898-23-1550</w:t>
                        </w:r>
                        <w:r w:rsidR="0096651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</w:p>
                      <w:p w:rsidR="00587F21" w:rsidRPr="00D03431" w:rsidRDefault="00966511" w:rsidP="00BD3FAF">
                        <w:pPr>
                          <w:ind w:right="210" w:firstLineChars="100" w:firstLine="40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  <w:r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  <w:r w:rsidR="00D03431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56"/>
                          </w:rPr>
                          <w:t xml:space="preserve">　</w:t>
                        </w:r>
                        <w:r w:rsid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　　　　　</w:t>
                        </w:r>
                        <w:r w:rsidR="00D03431" w:rsidRPr="00D03431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40"/>
                          </w:rPr>
                          <w:t>FAX</w:t>
                        </w:r>
                        <w:r w:rsidR="00D0343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40"/>
                          </w:rPr>
                          <w:t xml:space="preserve"> </w:t>
                        </w:r>
                        <w:r w:rsidR="00587F2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40"/>
                          </w:rPr>
                          <w:t>089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</w:t>
      </w:r>
      <w:r>
        <w:rPr>
          <w:rFonts w:ascii="ＭＳ Ｐゴシック" w:eastAsia="ＭＳ Ｐゴシック" w:hAnsi="ＭＳ Ｐゴシック"/>
          <w:b/>
          <w:sz w:val="20"/>
        </w:rPr>
        <w:t>0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353424" w:rsidRDefault="00353424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353424" w:rsidRPr="00353424" w:rsidRDefault="00353424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353424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353424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9B0BBF">
      <w:pPr>
        <w:ind w:righ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353424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353424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353424" w:rsidRPr="00D14C10" w:rsidRDefault="00353424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53424" w:rsidRDefault="0035342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C3034" w:rsidRDefault="0035342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 w:rsidRPr="0035342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★上記、 ■①デザイン  ■②フォント選び  ■③インク色入力　が出来ましたら、必ず名前をつけて保存時に、PDF保存下さい。  注意事項は、備考にご記入下さい。PDF保存したものを　info@taoru-o.com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C34857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3485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34857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3485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34857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53424" w:rsidRDefault="0035342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217A4E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6" o:title=""/>
          </v:shape>
          <o:OLEObject Type="Embed" ProgID="Unknown" ShapeID="_x0000_i1026" DrawAspect="Content" ObjectID="_1515330876" r:id="rId7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C34857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3485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34857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3485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34857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8" o:title=""/>
          </v:shape>
          <o:OLEObject Type="Embed" ProgID="Unknown" ShapeID="_x0000_i1025" DrawAspect="Content" ObjectID="_1515330877" r:id="rId9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C34857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3485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34857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34857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34857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C34857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14B17"/>
    <w:rsid w:val="00116737"/>
    <w:rsid w:val="00217A4E"/>
    <w:rsid w:val="00257A19"/>
    <w:rsid w:val="0029456B"/>
    <w:rsid w:val="002B1E8F"/>
    <w:rsid w:val="0030154A"/>
    <w:rsid w:val="00353424"/>
    <w:rsid w:val="00375FAD"/>
    <w:rsid w:val="004C3036"/>
    <w:rsid w:val="004F251C"/>
    <w:rsid w:val="00534A32"/>
    <w:rsid w:val="00587F21"/>
    <w:rsid w:val="005A4A15"/>
    <w:rsid w:val="005A6031"/>
    <w:rsid w:val="006159C9"/>
    <w:rsid w:val="00665A20"/>
    <w:rsid w:val="006717CE"/>
    <w:rsid w:val="006717F5"/>
    <w:rsid w:val="0071559B"/>
    <w:rsid w:val="007616FC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9C485A"/>
    <w:rsid w:val="00A01444"/>
    <w:rsid w:val="00A25876"/>
    <w:rsid w:val="00AB2A22"/>
    <w:rsid w:val="00AF27EC"/>
    <w:rsid w:val="00B02E4B"/>
    <w:rsid w:val="00B46B33"/>
    <w:rsid w:val="00B5527C"/>
    <w:rsid w:val="00B63AB8"/>
    <w:rsid w:val="00BC1B1F"/>
    <w:rsid w:val="00BD3FAF"/>
    <w:rsid w:val="00C14B5A"/>
    <w:rsid w:val="00C23979"/>
    <w:rsid w:val="00C34857"/>
    <w:rsid w:val="00C35F8B"/>
    <w:rsid w:val="00CB3E33"/>
    <w:rsid w:val="00CC51B8"/>
    <w:rsid w:val="00D03431"/>
    <w:rsid w:val="00D1072F"/>
    <w:rsid w:val="00D1074C"/>
    <w:rsid w:val="00D14C10"/>
    <w:rsid w:val="00D23CDC"/>
    <w:rsid w:val="00D360BA"/>
    <w:rsid w:val="00DC3034"/>
    <w:rsid w:val="00E3209E"/>
    <w:rsid w:val="00E724FC"/>
    <w:rsid w:val="00E9381F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3F9D-2279-4E09-9E97-D3A52F9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9</cp:revision>
  <dcterms:created xsi:type="dcterms:W3CDTF">2014-03-10T16:22:00Z</dcterms:created>
  <dcterms:modified xsi:type="dcterms:W3CDTF">2016-01-26T07:28:00Z</dcterms:modified>
</cp:coreProperties>
</file>